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BE3" w:rsidRDefault="00805078" w:rsidP="0060583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5E3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104B" w:rsidRPr="000B5E3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610B4"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85501E"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117F">
        <w:rPr>
          <w:rFonts w:ascii="Times New Roman" w:hAnsi="Times New Roman" w:cs="Times New Roman"/>
          <w:b/>
          <w:bCs/>
          <w:sz w:val="24"/>
          <w:szCs w:val="24"/>
        </w:rPr>
        <w:t>07.02.2022</w:t>
      </w:r>
      <w:r w:rsidR="00A16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6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117F">
        <w:rPr>
          <w:rFonts w:ascii="Times New Roman" w:hAnsi="Times New Roman" w:cs="Times New Roman"/>
          <w:b/>
          <w:bCs/>
          <w:sz w:val="24"/>
          <w:szCs w:val="24"/>
        </w:rPr>
        <w:t>Урок № 13</w:t>
      </w:r>
    </w:p>
    <w:p w:rsidR="00605830" w:rsidRDefault="00605830" w:rsidP="002516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5E35" w:rsidRPr="00CC117F" w:rsidRDefault="00805078" w:rsidP="002516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E3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C104B" w:rsidRPr="000B5E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C117F">
        <w:rPr>
          <w:rFonts w:ascii="Times New Roman" w:hAnsi="Times New Roman"/>
          <w:sz w:val="24"/>
          <w:szCs w:val="24"/>
        </w:rPr>
        <w:t>Ресурсообеспеченность</w:t>
      </w:r>
      <w:proofErr w:type="spellEnd"/>
      <w:r w:rsidR="00CC117F">
        <w:rPr>
          <w:rFonts w:ascii="Times New Roman" w:hAnsi="Times New Roman"/>
          <w:sz w:val="24"/>
          <w:szCs w:val="24"/>
        </w:rPr>
        <w:t>.</w:t>
      </w:r>
    </w:p>
    <w:p w:rsidR="00CC117F" w:rsidRPr="00605830" w:rsidRDefault="0071301F" w:rsidP="006058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9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A1687C" w:rsidRPr="004269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0B5E35" w:rsidRPr="004269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рока</w:t>
      </w:r>
      <w:r w:rsidR="00DD7D2F" w:rsidRPr="004269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DD7D2F" w:rsidRPr="0042695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2695C">
        <w:rPr>
          <w:rFonts w:ascii="Times New Roman" w:hAnsi="Times New Roman" w:cs="Times New Roman"/>
          <w:sz w:val="24"/>
          <w:szCs w:val="24"/>
        </w:rPr>
        <w:t xml:space="preserve">формирование знаний </w:t>
      </w:r>
      <w:r w:rsidR="00CC117F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CC117F">
        <w:rPr>
          <w:rFonts w:ascii="Times New Roman" w:hAnsi="Times New Roman" w:cs="Times New Roman"/>
          <w:sz w:val="24"/>
          <w:szCs w:val="24"/>
        </w:rPr>
        <w:t>ресурсообеспеченности</w:t>
      </w:r>
      <w:proofErr w:type="spellEnd"/>
      <w:r w:rsidR="00CC117F">
        <w:rPr>
          <w:rFonts w:ascii="Times New Roman" w:hAnsi="Times New Roman" w:cs="Times New Roman"/>
          <w:sz w:val="24"/>
          <w:szCs w:val="24"/>
        </w:rPr>
        <w:t xml:space="preserve"> стран мира.</w:t>
      </w:r>
    </w:p>
    <w:p w:rsidR="00CC117F" w:rsidRDefault="00CC117F" w:rsidP="00CC11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Изучение нового материала. Прочитайте, запишите кратко в тетрадь.</w:t>
      </w:r>
    </w:p>
    <w:p w:rsidR="00CC117F" w:rsidRPr="00CC117F" w:rsidRDefault="00CC117F" w:rsidP="00CC11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CC117F">
        <w:rPr>
          <w:rFonts w:ascii="Times New Roman" w:hAnsi="Times New Roman" w:cs="Times New Roman"/>
          <w:sz w:val="24"/>
        </w:rPr>
        <w:t>Запасы природных ресурсов не одинаковы и распределены неравно</w:t>
      </w:r>
      <w:r w:rsidRPr="00CC117F">
        <w:rPr>
          <w:rFonts w:ascii="Times New Roman" w:hAnsi="Times New Roman" w:cs="Times New Roman"/>
          <w:sz w:val="24"/>
        </w:rPr>
        <w:softHyphen/>
        <w:t xml:space="preserve">мерно. В разных странах и регионах </w:t>
      </w:r>
      <w:r w:rsidRPr="00CC117F">
        <w:rPr>
          <w:rFonts w:ascii="Times New Roman" w:hAnsi="Times New Roman" w:cs="Times New Roman"/>
          <w:b/>
          <w:bCs/>
          <w:sz w:val="24"/>
        </w:rPr>
        <w:t>ст</w:t>
      </w:r>
      <w:r w:rsidRPr="00CC117F">
        <w:rPr>
          <w:rFonts w:ascii="Times New Roman" w:hAnsi="Times New Roman" w:cs="Times New Roman"/>
          <w:b/>
          <w:bCs/>
          <w:sz w:val="24"/>
        </w:rPr>
        <w:t>е</w:t>
      </w:r>
      <w:r w:rsidRPr="00CC117F">
        <w:rPr>
          <w:rFonts w:ascii="Times New Roman" w:hAnsi="Times New Roman" w:cs="Times New Roman"/>
          <w:b/>
          <w:bCs/>
          <w:sz w:val="24"/>
        </w:rPr>
        <w:t xml:space="preserve">пень </w:t>
      </w:r>
      <w:proofErr w:type="spellStart"/>
      <w:r w:rsidRPr="00CC117F">
        <w:rPr>
          <w:rFonts w:ascii="Times New Roman" w:hAnsi="Times New Roman" w:cs="Times New Roman"/>
          <w:b/>
          <w:bCs/>
          <w:sz w:val="24"/>
        </w:rPr>
        <w:t>ресурсообеспеченности</w:t>
      </w:r>
      <w:proofErr w:type="spellEnd"/>
      <w:r w:rsidRPr="00CC117F">
        <w:rPr>
          <w:rFonts w:ascii="Times New Roman" w:hAnsi="Times New Roman" w:cs="Times New Roman"/>
          <w:sz w:val="24"/>
        </w:rPr>
        <w:t xml:space="preserve"> нео</w:t>
      </w:r>
      <w:r w:rsidRPr="00CC117F">
        <w:rPr>
          <w:rFonts w:ascii="Times New Roman" w:hAnsi="Times New Roman" w:cs="Times New Roman"/>
          <w:sz w:val="24"/>
        </w:rPr>
        <w:softHyphen/>
        <w:t>динакова.</w:t>
      </w:r>
    </w:p>
    <w:p w:rsidR="00605830" w:rsidRDefault="00CC117F" w:rsidP="006058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605830">
        <w:rPr>
          <w:rFonts w:ascii="Times New Roman" w:hAnsi="Times New Roman" w:cs="Times New Roman"/>
          <w:b/>
          <w:bCs/>
          <w:sz w:val="24"/>
          <w:szCs w:val="24"/>
        </w:rPr>
        <w:t>Ресурсообеспеченность</w:t>
      </w:r>
      <w:proofErr w:type="spellEnd"/>
      <w:r w:rsidRPr="00CC117F">
        <w:rPr>
          <w:rFonts w:ascii="Times New Roman" w:hAnsi="Times New Roman" w:cs="Times New Roman"/>
          <w:bCs/>
          <w:sz w:val="24"/>
          <w:szCs w:val="24"/>
        </w:rPr>
        <w:t xml:space="preserve"> – это соотношение между величиной природных ресурсов и размерами их использования</w:t>
      </w:r>
      <w:r w:rsidRPr="00CC117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CC117F" w:rsidRPr="00CC117F" w:rsidRDefault="00605830" w:rsidP="006058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830">
        <w:rPr>
          <w:rFonts w:ascii="Times New Roman" w:hAnsi="Times New Roman" w:cs="Times New Roman"/>
          <w:sz w:val="24"/>
        </w:rPr>
        <w:t xml:space="preserve">На показатель </w:t>
      </w:r>
      <w:proofErr w:type="spellStart"/>
      <w:r w:rsidRPr="00605830">
        <w:rPr>
          <w:rFonts w:ascii="Times New Roman" w:hAnsi="Times New Roman" w:cs="Times New Roman"/>
          <w:sz w:val="24"/>
        </w:rPr>
        <w:t>ресурсообеспеченности</w:t>
      </w:r>
      <w:proofErr w:type="spellEnd"/>
      <w:r w:rsidRPr="00605830">
        <w:rPr>
          <w:rFonts w:ascii="Times New Roman" w:hAnsi="Times New Roman" w:cs="Times New Roman"/>
          <w:sz w:val="24"/>
        </w:rPr>
        <w:t xml:space="preserve"> (Р) влияет не только величина запасов ресу</w:t>
      </w:r>
      <w:r w:rsidRPr="00605830">
        <w:rPr>
          <w:rFonts w:ascii="Times New Roman" w:hAnsi="Times New Roman" w:cs="Times New Roman"/>
          <w:sz w:val="24"/>
        </w:rPr>
        <w:t>р</w:t>
      </w:r>
      <w:r w:rsidRPr="00605830">
        <w:rPr>
          <w:rFonts w:ascii="Times New Roman" w:hAnsi="Times New Roman" w:cs="Times New Roman"/>
          <w:sz w:val="24"/>
        </w:rPr>
        <w:t>сов, но и величина их добычи.</w:t>
      </w:r>
      <w:r w:rsidRPr="00605830">
        <w:rPr>
          <w:sz w:val="24"/>
        </w:rPr>
        <w:t xml:space="preserve"> </w:t>
      </w:r>
      <w:proofErr w:type="spellStart"/>
      <w:r w:rsidR="00CC117F">
        <w:rPr>
          <w:rFonts w:ascii="Times New Roman" w:hAnsi="Times New Roman" w:cs="Times New Roman"/>
          <w:bCs/>
          <w:sz w:val="24"/>
          <w:szCs w:val="24"/>
          <w:lang w:val="uk-UA"/>
        </w:rPr>
        <w:t>Как</w:t>
      </w:r>
      <w:proofErr w:type="spellEnd"/>
      <w:r w:rsidR="00CC117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же </w:t>
      </w:r>
      <w:proofErr w:type="spellStart"/>
      <w:r w:rsidR="00CC117F">
        <w:rPr>
          <w:rFonts w:ascii="Times New Roman" w:hAnsi="Times New Roman" w:cs="Times New Roman"/>
          <w:bCs/>
          <w:sz w:val="24"/>
          <w:szCs w:val="24"/>
          <w:lang w:val="uk-UA"/>
        </w:rPr>
        <w:t>рассчитать</w:t>
      </w:r>
      <w:proofErr w:type="spellEnd"/>
      <w:r w:rsidR="00CC117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еличину </w:t>
      </w:r>
      <w:proofErr w:type="spellStart"/>
      <w:r w:rsidR="00CC117F">
        <w:rPr>
          <w:rFonts w:ascii="Times New Roman" w:hAnsi="Times New Roman" w:cs="Times New Roman"/>
          <w:bCs/>
          <w:sz w:val="24"/>
          <w:szCs w:val="24"/>
          <w:lang w:val="uk-UA"/>
        </w:rPr>
        <w:t>ресурсообеспеченности</w:t>
      </w:r>
      <w:proofErr w:type="spellEnd"/>
      <w:r w:rsidR="00CC117F">
        <w:rPr>
          <w:rFonts w:ascii="Times New Roman" w:hAnsi="Times New Roman" w:cs="Times New Roman"/>
          <w:bCs/>
          <w:sz w:val="24"/>
          <w:szCs w:val="24"/>
          <w:lang w:val="uk-UA"/>
        </w:rPr>
        <w:t>?</w:t>
      </w:r>
    </w:p>
    <w:p w:rsidR="00CC117F" w:rsidRDefault="00CC117F" w:rsidP="00CC11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C117F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1) </w:t>
      </w:r>
      <w:proofErr w:type="spellStart"/>
      <w:r w:rsidRPr="00CC117F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Ресурсообеспеченность</w:t>
      </w:r>
      <w:proofErr w:type="spellEnd"/>
      <w:r w:rsidRPr="00CC117F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CC117F">
        <w:rPr>
          <w:rFonts w:ascii="Times New Roman" w:hAnsi="Times New Roman" w:cs="Times New Roman"/>
          <w:b/>
          <w:bCs/>
          <w:sz w:val="24"/>
          <w:szCs w:val="24"/>
        </w:rPr>
        <w:t>запасы</w:t>
      </w:r>
      <w:proofErr w:type="gramStart"/>
      <w:r w:rsidRPr="00CC117F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CC117F">
        <w:rPr>
          <w:rFonts w:ascii="Times New Roman" w:hAnsi="Times New Roman" w:cs="Times New Roman"/>
          <w:b/>
          <w:bCs/>
          <w:sz w:val="24"/>
          <w:szCs w:val="24"/>
        </w:rPr>
        <w:t xml:space="preserve"> на добычу</w:t>
      </w:r>
      <w:r w:rsidRPr="00CC117F">
        <w:rPr>
          <w:rFonts w:ascii="Times New Roman" w:hAnsi="Times New Roman" w:cs="Times New Roman"/>
          <w:bCs/>
          <w:sz w:val="24"/>
          <w:szCs w:val="24"/>
        </w:rPr>
        <w:t xml:space="preserve"> (число лет, на которое хватит этого ресурса</w:t>
      </w:r>
      <w:r w:rsidRPr="00CC117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). </w:t>
      </w:r>
    </w:p>
    <w:p w:rsidR="00605830" w:rsidRPr="00605830" w:rsidRDefault="00CC117F" w:rsidP="006058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17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2) </w:t>
      </w:r>
      <w:proofErr w:type="spellStart"/>
      <w:r w:rsidRPr="00CC117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Ресурсообеспеченность</w:t>
      </w:r>
      <w:proofErr w:type="spellEnd"/>
      <w:r w:rsidRPr="00CC117F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CC117F">
        <w:rPr>
          <w:rFonts w:ascii="Times New Roman" w:hAnsi="Times New Roman" w:cs="Times New Roman"/>
          <w:b/>
          <w:bCs/>
          <w:sz w:val="24"/>
          <w:szCs w:val="24"/>
        </w:rPr>
        <w:t>запасы</w:t>
      </w:r>
      <w:proofErr w:type="gramStart"/>
      <w:r w:rsidRPr="00CC117F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CC117F">
        <w:rPr>
          <w:rFonts w:ascii="Times New Roman" w:hAnsi="Times New Roman" w:cs="Times New Roman"/>
          <w:b/>
          <w:bCs/>
          <w:sz w:val="24"/>
          <w:szCs w:val="24"/>
        </w:rPr>
        <w:t xml:space="preserve"> население</w:t>
      </w:r>
      <w:r w:rsidRPr="00CC117F">
        <w:rPr>
          <w:rFonts w:ascii="Times New Roman" w:hAnsi="Times New Roman" w:cs="Times New Roman"/>
          <w:bCs/>
          <w:sz w:val="24"/>
          <w:szCs w:val="24"/>
        </w:rPr>
        <w:t xml:space="preserve"> (запасы из расчета на душу насел</w:t>
      </w:r>
      <w:r w:rsidRPr="00CC117F">
        <w:rPr>
          <w:rFonts w:ascii="Times New Roman" w:hAnsi="Times New Roman" w:cs="Times New Roman"/>
          <w:bCs/>
          <w:sz w:val="24"/>
          <w:szCs w:val="24"/>
        </w:rPr>
        <w:t>е</w:t>
      </w:r>
      <w:r w:rsidRPr="00CC117F">
        <w:rPr>
          <w:rFonts w:ascii="Times New Roman" w:hAnsi="Times New Roman" w:cs="Times New Roman"/>
          <w:bCs/>
          <w:sz w:val="24"/>
          <w:szCs w:val="24"/>
        </w:rPr>
        <w:t>ния</w:t>
      </w:r>
      <w:r w:rsidRPr="00CC117F">
        <w:rPr>
          <w:rFonts w:ascii="Times New Roman" w:hAnsi="Times New Roman" w:cs="Times New Roman"/>
          <w:bCs/>
          <w:sz w:val="24"/>
          <w:szCs w:val="24"/>
          <w:lang w:val="uk-UA"/>
        </w:rPr>
        <w:t>).</w:t>
      </w:r>
      <w:r w:rsidRPr="00CC117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5830" w:rsidRDefault="00CC117F" w:rsidP="00CC11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Закрепление изученного материала. </w:t>
      </w:r>
      <w:r w:rsidR="00605830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60583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05830">
        <w:rPr>
          <w:rFonts w:ascii="Times New Roman" w:hAnsi="Times New Roman" w:cs="Times New Roman"/>
          <w:b/>
          <w:bCs/>
          <w:sz w:val="24"/>
          <w:szCs w:val="24"/>
        </w:rPr>
        <w:t>пишите примеры решения задач.</w:t>
      </w:r>
    </w:p>
    <w:p w:rsidR="00CC117F" w:rsidRPr="00605830" w:rsidRDefault="00605830" w:rsidP="006058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CC117F" w:rsidRPr="00CC117F">
        <w:rPr>
          <w:rFonts w:ascii="Times New Roman" w:hAnsi="Times New Roman" w:cs="Times New Roman"/>
          <w:bCs/>
          <w:sz w:val="24"/>
          <w:szCs w:val="24"/>
        </w:rPr>
        <w:t xml:space="preserve">Рассчитайте </w:t>
      </w:r>
      <w:proofErr w:type="spellStart"/>
      <w:r w:rsidR="00CC117F" w:rsidRPr="00CC117F">
        <w:rPr>
          <w:rFonts w:ascii="Times New Roman" w:hAnsi="Times New Roman" w:cs="Times New Roman"/>
          <w:bCs/>
          <w:sz w:val="24"/>
          <w:szCs w:val="24"/>
        </w:rPr>
        <w:t>ресурсообеспеченность</w:t>
      </w:r>
      <w:proofErr w:type="spellEnd"/>
      <w:r w:rsidR="00CC117F" w:rsidRPr="00CC117F">
        <w:rPr>
          <w:rFonts w:ascii="Times New Roman" w:hAnsi="Times New Roman" w:cs="Times New Roman"/>
          <w:bCs/>
          <w:sz w:val="24"/>
          <w:szCs w:val="24"/>
        </w:rPr>
        <w:t xml:space="preserve"> США железной рудой, если площадь страны – 9,4 млн. км</w:t>
      </w:r>
      <w:proofErr w:type="gramStart"/>
      <w:r w:rsidR="00CC117F" w:rsidRPr="00CC117F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proofErr w:type="gramEnd"/>
      <w:r w:rsidR="00CC117F" w:rsidRPr="00CC117F">
        <w:rPr>
          <w:rFonts w:ascii="Times New Roman" w:hAnsi="Times New Roman" w:cs="Times New Roman"/>
          <w:bCs/>
          <w:sz w:val="24"/>
          <w:szCs w:val="24"/>
        </w:rPr>
        <w:t xml:space="preserve">, население – 308 млн. чел., запасы составляют 5 млрд. т, а добыча – 534 млн. т. </w:t>
      </w:r>
    </w:p>
    <w:p w:rsidR="00CC117F" w:rsidRPr="00CC117F" w:rsidRDefault="00CC117F" w:rsidP="00CC11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C117F">
        <w:rPr>
          <w:rFonts w:ascii="Times New Roman" w:hAnsi="Times New Roman" w:cs="Times New Roman"/>
          <w:bCs/>
          <w:i/>
          <w:sz w:val="24"/>
          <w:szCs w:val="24"/>
        </w:rPr>
        <w:t>Решение</w:t>
      </w:r>
      <w:r w:rsidRPr="00CC117F">
        <w:rPr>
          <w:rFonts w:ascii="Times New Roman" w:hAnsi="Times New Roman" w:cs="Times New Roman"/>
          <w:bCs/>
          <w:i/>
          <w:sz w:val="24"/>
          <w:szCs w:val="24"/>
          <w:lang w:val="uk-UA"/>
        </w:rPr>
        <w:t>:</w:t>
      </w:r>
      <w:r w:rsidRPr="00CC117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CC117F" w:rsidRPr="00CC117F" w:rsidRDefault="00CC117F" w:rsidP="00CC11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17F">
        <w:rPr>
          <w:rFonts w:ascii="Times New Roman" w:hAnsi="Times New Roman" w:cs="Times New Roman"/>
          <w:bCs/>
          <w:sz w:val="24"/>
          <w:szCs w:val="24"/>
          <w:lang w:val="uk-UA"/>
        </w:rPr>
        <w:t>1) 5 млрд. т : 534 млн. т = 9,36 лет</w:t>
      </w:r>
      <w:r w:rsidRPr="00CC117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C117F" w:rsidRPr="00CC117F" w:rsidRDefault="00CC117F" w:rsidP="00CC11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17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) 5 млрд. т : 308 млн. </w:t>
      </w:r>
      <w:r w:rsidRPr="00CC117F">
        <w:rPr>
          <w:rFonts w:ascii="Times New Roman" w:hAnsi="Times New Roman" w:cs="Times New Roman"/>
          <w:bCs/>
          <w:sz w:val="24"/>
          <w:szCs w:val="24"/>
        </w:rPr>
        <w:t xml:space="preserve">чел. </w:t>
      </w:r>
      <w:r w:rsidRPr="00CC117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= 16,23 т на душу </w:t>
      </w:r>
      <w:r w:rsidRPr="00CC117F">
        <w:rPr>
          <w:rFonts w:ascii="Times New Roman" w:hAnsi="Times New Roman" w:cs="Times New Roman"/>
          <w:bCs/>
          <w:sz w:val="24"/>
          <w:szCs w:val="24"/>
        </w:rPr>
        <w:t>населения</w:t>
      </w:r>
    </w:p>
    <w:p w:rsidR="00605830" w:rsidRPr="00605830" w:rsidRDefault="00CC117F" w:rsidP="006058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17F">
        <w:rPr>
          <w:rFonts w:ascii="Times New Roman" w:hAnsi="Times New Roman" w:cs="Times New Roman"/>
          <w:bCs/>
          <w:i/>
          <w:sz w:val="24"/>
          <w:szCs w:val="24"/>
        </w:rPr>
        <w:t>Ответ</w:t>
      </w:r>
      <w:r w:rsidRPr="00CC117F">
        <w:rPr>
          <w:rFonts w:ascii="Times New Roman" w:hAnsi="Times New Roman" w:cs="Times New Roman"/>
          <w:bCs/>
          <w:i/>
          <w:sz w:val="24"/>
          <w:szCs w:val="24"/>
          <w:lang w:val="uk-UA"/>
        </w:rPr>
        <w:t>:</w:t>
      </w:r>
      <w:r w:rsidRPr="00CC117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ША </w:t>
      </w:r>
      <w:r w:rsidRPr="00CC117F">
        <w:rPr>
          <w:rFonts w:ascii="Times New Roman" w:hAnsi="Times New Roman" w:cs="Times New Roman"/>
          <w:bCs/>
          <w:sz w:val="24"/>
          <w:szCs w:val="24"/>
        </w:rPr>
        <w:t xml:space="preserve">хватит железной руды на </w:t>
      </w:r>
      <w:r w:rsidRPr="00CC117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9,36 лет; </w:t>
      </w:r>
      <w:r w:rsidRPr="00CC117F">
        <w:rPr>
          <w:rFonts w:ascii="Times New Roman" w:hAnsi="Times New Roman" w:cs="Times New Roman"/>
          <w:bCs/>
          <w:sz w:val="24"/>
          <w:szCs w:val="24"/>
        </w:rPr>
        <w:t xml:space="preserve">из расчета на душу населения запасы составляют </w:t>
      </w:r>
      <w:r w:rsidRPr="00CC117F">
        <w:rPr>
          <w:rFonts w:ascii="Times New Roman" w:hAnsi="Times New Roman" w:cs="Times New Roman"/>
          <w:bCs/>
          <w:sz w:val="24"/>
          <w:szCs w:val="24"/>
          <w:lang w:val="uk-UA"/>
        </w:rPr>
        <w:t>16,23 т.</w:t>
      </w:r>
      <w:r w:rsidRPr="00CC117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5830" w:rsidRPr="00605830" w:rsidRDefault="00605830" w:rsidP="006058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830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605830">
        <w:rPr>
          <w:rFonts w:ascii="Times New Roman" w:hAnsi="Times New Roman" w:cs="Times New Roman"/>
          <w:bCs/>
          <w:sz w:val="24"/>
          <w:szCs w:val="24"/>
        </w:rPr>
        <w:t xml:space="preserve"> Используя данные из приведенной ниже таблицы, сравните </w:t>
      </w:r>
      <w:proofErr w:type="spellStart"/>
      <w:r w:rsidRPr="00605830">
        <w:rPr>
          <w:rFonts w:ascii="Times New Roman" w:hAnsi="Times New Roman" w:cs="Times New Roman"/>
          <w:bCs/>
          <w:sz w:val="24"/>
          <w:szCs w:val="24"/>
        </w:rPr>
        <w:t>ресурсообеспече</w:t>
      </w:r>
      <w:r w:rsidRPr="00605830">
        <w:rPr>
          <w:rFonts w:ascii="Times New Roman" w:hAnsi="Times New Roman" w:cs="Times New Roman"/>
          <w:bCs/>
          <w:sz w:val="24"/>
          <w:szCs w:val="24"/>
        </w:rPr>
        <w:t>н</w:t>
      </w:r>
      <w:r w:rsidRPr="00605830">
        <w:rPr>
          <w:rFonts w:ascii="Times New Roman" w:hAnsi="Times New Roman" w:cs="Times New Roman"/>
          <w:bCs/>
          <w:sz w:val="24"/>
          <w:szCs w:val="24"/>
        </w:rPr>
        <w:t>ность</w:t>
      </w:r>
      <w:proofErr w:type="spellEnd"/>
      <w:r w:rsidRPr="00605830">
        <w:rPr>
          <w:rFonts w:ascii="Times New Roman" w:hAnsi="Times New Roman" w:cs="Times New Roman"/>
          <w:bCs/>
          <w:sz w:val="24"/>
          <w:szCs w:val="24"/>
        </w:rPr>
        <w:t xml:space="preserve"> стран нефтью.</w:t>
      </w:r>
    </w:p>
    <w:p w:rsidR="00605830" w:rsidRPr="00605830" w:rsidRDefault="00605830" w:rsidP="006058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05830">
        <w:rPr>
          <w:rFonts w:ascii="Times New Roman" w:hAnsi="Times New Roman" w:cs="Times New Roman"/>
          <w:bCs/>
          <w:i/>
          <w:sz w:val="24"/>
          <w:szCs w:val="24"/>
        </w:rPr>
        <w:t>Решение:</w:t>
      </w:r>
    </w:p>
    <w:p w:rsidR="00605830" w:rsidRPr="00605830" w:rsidRDefault="00605830" w:rsidP="006058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284914" cy="2895600"/>
            <wp:effectExtent l="19050" t="0" r="0" b="0"/>
            <wp:docPr id="2" name="Рисунок 1" descr="img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8.jpg"/>
                    <pic:cNvPicPr/>
                  </pic:nvPicPr>
                  <pic:blipFill>
                    <a:blip r:embed="rId6"/>
                    <a:srcRect l="7465" t="20332" b="12033"/>
                    <a:stretch>
                      <a:fillRect/>
                    </a:stretch>
                  </pic:blipFill>
                  <pic:spPr>
                    <a:xfrm>
                      <a:off x="0" y="0"/>
                      <a:ext cx="528491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30" w:rsidRDefault="00605830" w:rsidP="00CC11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17F" w:rsidRDefault="00CC117F" w:rsidP="00CC11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117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1301F" w:rsidRPr="00CC117F">
        <w:rPr>
          <w:rFonts w:ascii="Times New Roman" w:hAnsi="Times New Roman" w:cs="Times New Roman"/>
          <w:b/>
          <w:bCs/>
          <w:sz w:val="24"/>
          <w:szCs w:val="24"/>
        </w:rPr>
        <w:t xml:space="preserve">Домашнее задание. </w:t>
      </w:r>
    </w:p>
    <w:p w:rsidR="00D6681A" w:rsidRDefault="00CC117F" w:rsidP="00CC11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ите задачу. </w:t>
      </w:r>
      <w:r w:rsidRPr="00CC117F">
        <w:rPr>
          <w:rFonts w:ascii="Times New Roman" w:hAnsi="Times New Roman" w:cs="Times New Roman"/>
          <w:bCs/>
          <w:sz w:val="24"/>
          <w:szCs w:val="24"/>
        </w:rPr>
        <w:t xml:space="preserve">Рассчитайте </w:t>
      </w:r>
      <w:proofErr w:type="spellStart"/>
      <w:r w:rsidRPr="00CC117F">
        <w:rPr>
          <w:rFonts w:ascii="Times New Roman" w:hAnsi="Times New Roman" w:cs="Times New Roman"/>
          <w:bCs/>
          <w:sz w:val="24"/>
          <w:szCs w:val="24"/>
        </w:rPr>
        <w:t>ресурсообеспеченность</w:t>
      </w:r>
      <w:proofErr w:type="spellEnd"/>
      <w:r w:rsidRPr="00CC117F">
        <w:rPr>
          <w:rFonts w:ascii="Times New Roman" w:hAnsi="Times New Roman" w:cs="Times New Roman"/>
          <w:bCs/>
          <w:sz w:val="24"/>
          <w:szCs w:val="24"/>
        </w:rPr>
        <w:t xml:space="preserve"> России каменным углем, если площадь страны – 17 млн. км</w:t>
      </w:r>
      <w:proofErr w:type="gramStart"/>
      <w:r w:rsidRPr="00CC117F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proofErr w:type="gramEnd"/>
      <w:r w:rsidRPr="00CC117F">
        <w:rPr>
          <w:rFonts w:ascii="Times New Roman" w:hAnsi="Times New Roman" w:cs="Times New Roman"/>
          <w:bCs/>
          <w:sz w:val="24"/>
          <w:szCs w:val="24"/>
        </w:rPr>
        <w:t>, население – 142 млн. чел., запасы составляют 4400 млрд. т, а добыча – 353 млн. т.</w:t>
      </w:r>
    </w:p>
    <w:p w:rsidR="00CC117F" w:rsidRPr="00CC117F" w:rsidRDefault="00CC117F" w:rsidP="00CC11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20C5" w:rsidRPr="0042695C" w:rsidRDefault="00B320C5" w:rsidP="0042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95C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42695C">
        <w:rPr>
          <w:rFonts w:ascii="Times New Roman" w:hAnsi="Times New Roman" w:cs="Times New Roman"/>
          <w:sz w:val="24"/>
          <w:szCs w:val="24"/>
        </w:rPr>
        <w:t>т</w:t>
      </w:r>
      <w:r w:rsidRPr="0042695C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42695C">
        <w:rPr>
          <w:rFonts w:ascii="Times New Roman" w:hAnsi="Times New Roman" w:cs="Times New Roman"/>
          <w:sz w:val="24"/>
          <w:szCs w:val="24"/>
        </w:rPr>
        <w:t>н</w:t>
      </w:r>
      <w:r w:rsidRPr="0042695C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7" w:history="1">
        <w:r w:rsidRPr="0042695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42695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42695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42695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2695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42695C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42695C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426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95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4269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695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42695C">
        <w:rPr>
          <w:rFonts w:ascii="Times New Roman" w:hAnsi="Times New Roman" w:cs="Times New Roman"/>
          <w:sz w:val="24"/>
          <w:szCs w:val="24"/>
        </w:rPr>
        <w:t>.</w:t>
      </w:r>
    </w:p>
    <w:p w:rsidR="0071301F" w:rsidRDefault="0071301F" w:rsidP="00D66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sectPr w:rsidR="0071301F" w:rsidSect="00245F2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7712F5"/>
    <w:multiLevelType w:val="multilevel"/>
    <w:tmpl w:val="F306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2E09"/>
    <w:rsid w:val="00055C82"/>
    <w:rsid w:val="000B5E35"/>
    <w:rsid w:val="000C104B"/>
    <w:rsid w:val="000C729B"/>
    <w:rsid w:val="0013680A"/>
    <w:rsid w:val="00137150"/>
    <w:rsid w:val="00152588"/>
    <w:rsid w:val="0016102A"/>
    <w:rsid w:val="001661CC"/>
    <w:rsid w:val="00174681"/>
    <w:rsid w:val="0018130C"/>
    <w:rsid w:val="001A329B"/>
    <w:rsid w:val="001C68F3"/>
    <w:rsid w:val="001D771C"/>
    <w:rsid w:val="002009BD"/>
    <w:rsid w:val="00210049"/>
    <w:rsid w:val="002160AD"/>
    <w:rsid w:val="0022086B"/>
    <w:rsid w:val="00243805"/>
    <w:rsid w:val="00245F24"/>
    <w:rsid w:val="0025163E"/>
    <w:rsid w:val="00257774"/>
    <w:rsid w:val="002D0D8D"/>
    <w:rsid w:val="002D13CF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83A8B"/>
    <w:rsid w:val="003C5E8A"/>
    <w:rsid w:val="003E451F"/>
    <w:rsid w:val="0042695C"/>
    <w:rsid w:val="00433CC0"/>
    <w:rsid w:val="00436385"/>
    <w:rsid w:val="004703F5"/>
    <w:rsid w:val="00480EF7"/>
    <w:rsid w:val="0048363A"/>
    <w:rsid w:val="004871A5"/>
    <w:rsid w:val="004959A8"/>
    <w:rsid w:val="005221EE"/>
    <w:rsid w:val="005227E3"/>
    <w:rsid w:val="00547291"/>
    <w:rsid w:val="00550F3C"/>
    <w:rsid w:val="00552075"/>
    <w:rsid w:val="005C2DB5"/>
    <w:rsid w:val="005F0EC2"/>
    <w:rsid w:val="00605830"/>
    <w:rsid w:val="006B5B14"/>
    <w:rsid w:val="006C2EFF"/>
    <w:rsid w:val="006C3EB3"/>
    <w:rsid w:val="006D0A5A"/>
    <w:rsid w:val="006D1223"/>
    <w:rsid w:val="006D6B51"/>
    <w:rsid w:val="0071301F"/>
    <w:rsid w:val="007A3B63"/>
    <w:rsid w:val="007B2E69"/>
    <w:rsid w:val="007D15B1"/>
    <w:rsid w:val="007F0669"/>
    <w:rsid w:val="00805078"/>
    <w:rsid w:val="00835873"/>
    <w:rsid w:val="0085501E"/>
    <w:rsid w:val="008733E4"/>
    <w:rsid w:val="008754F2"/>
    <w:rsid w:val="0087579B"/>
    <w:rsid w:val="008A497A"/>
    <w:rsid w:val="008B5F28"/>
    <w:rsid w:val="00917AAA"/>
    <w:rsid w:val="009408EF"/>
    <w:rsid w:val="009877DE"/>
    <w:rsid w:val="009934E8"/>
    <w:rsid w:val="0099535F"/>
    <w:rsid w:val="009B6963"/>
    <w:rsid w:val="009B7296"/>
    <w:rsid w:val="00A1687C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320C5"/>
    <w:rsid w:val="00B73C2B"/>
    <w:rsid w:val="00BC21E0"/>
    <w:rsid w:val="00BD782D"/>
    <w:rsid w:val="00C113EA"/>
    <w:rsid w:val="00C125F0"/>
    <w:rsid w:val="00C14931"/>
    <w:rsid w:val="00C3411D"/>
    <w:rsid w:val="00C505AB"/>
    <w:rsid w:val="00C53415"/>
    <w:rsid w:val="00C74ED7"/>
    <w:rsid w:val="00C84B18"/>
    <w:rsid w:val="00CB3DD8"/>
    <w:rsid w:val="00CB79A0"/>
    <w:rsid w:val="00CC117F"/>
    <w:rsid w:val="00D6681A"/>
    <w:rsid w:val="00D66BE3"/>
    <w:rsid w:val="00D76F04"/>
    <w:rsid w:val="00D82365"/>
    <w:rsid w:val="00D919B1"/>
    <w:rsid w:val="00D919CF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97593"/>
    <w:rsid w:val="00FC0540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table" w:styleId="a9">
    <w:name w:val="Table Grid"/>
    <w:basedOn w:val="a1"/>
    <w:uiPriority w:val="59"/>
    <w:rsid w:val="00426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9</cp:revision>
  <dcterms:created xsi:type="dcterms:W3CDTF">2016-10-02T17:02:00Z</dcterms:created>
  <dcterms:modified xsi:type="dcterms:W3CDTF">2022-02-06T08:37:00Z</dcterms:modified>
</cp:coreProperties>
</file>